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00" w:rsidRDefault="00247C42" w:rsidP="00247C42">
      <w:pPr>
        <w:bidi/>
        <w:spacing w:after="100" w:afterAutospacing="1"/>
        <w:jc w:val="right"/>
        <w:rPr>
          <w:sz w:val="28"/>
          <w:szCs w:val="28"/>
          <w:lang w:bidi="ar-JO"/>
        </w:rPr>
      </w:pPr>
      <w:r>
        <w:rPr>
          <w:rFonts w:cs="PT Bold Heading"/>
          <w:b/>
          <w:bCs/>
          <w:noProof/>
        </w:rPr>
        <w:drawing>
          <wp:anchor distT="0" distB="0" distL="114300" distR="114300" simplePos="0" relativeHeight="251659264" behindDoc="1" locked="0" layoutInCell="1" allowOverlap="1">
            <wp:simplePos x="0" y="0"/>
            <wp:positionH relativeFrom="margin">
              <wp:posOffset>-335280</wp:posOffset>
            </wp:positionH>
            <wp:positionV relativeFrom="paragraph">
              <wp:posOffset>34925</wp:posOffset>
            </wp:positionV>
            <wp:extent cx="1878330" cy="1171575"/>
            <wp:effectExtent l="19050" t="0" r="7620" b="0"/>
            <wp:wrapNone/>
            <wp:docPr id="85044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80" t="20657" r="26633" b="27967"/>
                    <a:stretch/>
                  </pic:blipFill>
                  <pic:spPr bwMode="auto">
                    <a:xfrm>
                      <a:off x="0" y="0"/>
                      <a:ext cx="1878633" cy="11717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69E1" w:rsidRDefault="003C69E1" w:rsidP="00247C42">
      <w:pPr>
        <w:tabs>
          <w:tab w:val="left" w:pos="9209"/>
          <w:tab w:val="right" w:pos="10064"/>
        </w:tabs>
        <w:spacing w:after="100" w:afterAutospacing="1"/>
        <w:rPr>
          <w:sz w:val="28"/>
          <w:szCs w:val="28"/>
          <w:rtl/>
          <w:lang w:bidi="ar-JO"/>
        </w:rPr>
      </w:pPr>
      <w:r>
        <w:rPr>
          <w:sz w:val="28"/>
          <w:szCs w:val="28"/>
          <w:rtl/>
          <w:lang w:bidi="ar-JO"/>
        </w:rPr>
        <w:tab/>
      </w:r>
      <w:r w:rsidR="00247C42">
        <w:rPr>
          <w:sz w:val="28"/>
          <w:szCs w:val="28"/>
          <w:rtl/>
          <w:lang w:bidi="ar-JO"/>
        </w:rPr>
        <w:tab/>
      </w:r>
    </w:p>
    <w:p w:rsidR="00C337EA" w:rsidRDefault="00C337EA" w:rsidP="00C337EA">
      <w:pPr>
        <w:jc w:val="right"/>
      </w:pPr>
      <w:bookmarkStart w:id="0" w:name="_GoBack"/>
      <w:bookmarkEnd w:id="0"/>
    </w:p>
    <w:p w:rsidR="00C337EA" w:rsidRDefault="00C337EA" w:rsidP="00C337EA">
      <w:pPr>
        <w:jc w:val="right"/>
        <w:rPr>
          <w:rtl/>
        </w:rPr>
      </w:pPr>
      <w:r>
        <w:rPr>
          <w:rFonts w:hint="cs"/>
          <w:rtl/>
        </w:rPr>
        <w:t>الرقم:.......................................                                         التاريخ:.....................................</w:t>
      </w:r>
    </w:p>
    <w:p w:rsidR="00C337EA" w:rsidRDefault="00C337EA" w:rsidP="00C337EA">
      <w:pPr>
        <w:jc w:val="right"/>
        <w:rPr>
          <w:rtl/>
        </w:rPr>
      </w:pPr>
    </w:p>
    <w:p w:rsidR="00C337EA" w:rsidRDefault="00C337EA" w:rsidP="00C337EA">
      <w:pPr>
        <w:jc w:val="center"/>
        <w:rPr>
          <w:rtl/>
        </w:rPr>
      </w:pPr>
    </w:p>
    <w:p w:rsidR="00C337EA" w:rsidRDefault="00C337EA" w:rsidP="00C337EA">
      <w:pPr>
        <w:jc w:val="center"/>
        <w:rPr>
          <w:b/>
          <w:bCs/>
          <w:sz w:val="40"/>
          <w:szCs w:val="40"/>
          <w:u w:val="single"/>
          <w:rtl/>
        </w:rPr>
      </w:pPr>
      <w:r w:rsidRPr="00C32759">
        <w:rPr>
          <w:rFonts w:hint="cs"/>
          <w:b/>
          <w:bCs/>
          <w:sz w:val="40"/>
          <w:szCs w:val="40"/>
          <w:u w:val="single"/>
          <w:rtl/>
        </w:rPr>
        <w:t>تع</w:t>
      </w:r>
      <w:r>
        <w:rPr>
          <w:rFonts w:hint="cs"/>
          <w:b/>
          <w:bCs/>
          <w:sz w:val="40"/>
          <w:szCs w:val="40"/>
          <w:u w:val="single"/>
          <w:rtl/>
        </w:rPr>
        <w:t>ـــــــــ</w:t>
      </w:r>
      <w:r w:rsidRPr="00C32759">
        <w:rPr>
          <w:rFonts w:hint="cs"/>
          <w:b/>
          <w:bCs/>
          <w:sz w:val="40"/>
          <w:szCs w:val="40"/>
          <w:u w:val="single"/>
          <w:rtl/>
        </w:rPr>
        <w:t>ه</w:t>
      </w:r>
      <w:r>
        <w:rPr>
          <w:rFonts w:hint="cs"/>
          <w:b/>
          <w:bCs/>
          <w:sz w:val="40"/>
          <w:szCs w:val="40"/>
          <w:u w:val="single"/>
          <w:rtl/>
        </w:rPr>
        <w:t>ــ</w:t>
      </w:r>
      <w:r w:rsidRPr="00C32759">
        <w:rPr>
          <w:rFonts w:hint="cs"/>
          <w:b/>
          <w:bCs/>
          <w:sz w:val="40"/>
          <w:szCs w:val="40"/>
          <w:u w:val="single"/>
          <w:rtl/>
        </w:rPr>
        <w:t>د</w:t>
      </w:r>
    </w:p>
    <w:p w:rsidR="00C337EA" w:rsidRPr="00C32759" w:rsidRDefault="00C337EA" w:rsidP="00C337EA">
      <w:pPr>
        <w:jc w:val="right"/>
        <w:rPr>
          <w:b/>
          <w:bCs/>
          <w:sz w:val="40"/>
          <w:szCs w:val="40"/>
          <w:u w:val="single"/>
          <w:rtl/>
        </w:rPr>
      </w:pPr>
    </w:p>
    <w:p w:rsidR="00C337EA" w:rsidRDefault="00C337EA" w:rsidP="00C337EA">
      <w:pPr>
        <w:spacing w:line="360" w:lineRule="auto"/>
        <w:jc w:val="right"/>
        <w:rPr>
          <w:sz w:val="28"/>
          <w:szCs w:val="28"/>
          <w:rtl/>
        </w:rPr>
      </w:pPr>
      <w:r>
        <w:rPr>
          <w:rFonts w:hint="cs"/>
          <w:sz w:val="28"/>
          <w:szCs w:val="28"/>
          <w:rtl/>
        </w:rPr>
        <w:t>ألتزم انا_______________________حامل هوية رقم___________________</w:t>
      </w:r>
    </w:p>
    <w:p w:rsidR="00C337EA" w:rsidRDefault="00C337EA" w:rsidP="00C337EA">
      <w:pPr>
        <w:spacing w:line="360" w:lineRule="auto"/>
        <w:jc w:val="right"/>
        <w:rPr>
          <w:sz w:val="28"/>
          <w:szCs w:val="28"/>
          <w:rtl/>
        </w:rPr>
      </w:pPr>
      <w:r>
        <w:rPr>
          <w:rFonts w:hint="cs"/>
          <w:sz w:val="28"/>
          <w:szCs w:val="28"/>
          <w:rtl/>
        </w:rPr>
        <w:t>والمتقدم لترخيص____________________ العنوان____________________</w:t>
      </w:r>
    </w:p>
    <w:p w:rsidR="00C337EA" w:rsidRDefault="00C337EA" w:rsidP="00C337EA">
      <w:pPr>
        <w:spacing w:line="360" w:lineRule="auto"/>
        <w:jc w:val="right"/>
        <w:rPr>
          <w:sz w:val="28"/>
          <w:szCs w:val="28"/>
          <w:rtl/>
        </w:rPr>
      </w:pPr>
      <w:r>
        <w:rPr>
          <w:rFonts w:hint="cs"/>
          <w:sz w:val="28"/>
          <w:szCs w:val="28"/>
          <w:rtl/>
        </w:rPr>
        <w:t>بأن تكون كافة حقوق وواجبات العاملين في المؤسسة مصانة وفقا للنظم والقوانين الفلسطينية وبشكل خاص قانون العمل، وأتعهد كذلك بتسليم الوزارة كشفا بأسماء وطبيعة عمل كافة الموظفين، وذلك خلال شهر من تاريخ حصولي على الترخيص، وأي خلل في ذلك يخضعني للإجراءات والمسائلة القانونية والإدارية.</w:t>
      </w:r>
    </w:p>
    <w:p w:rsidR="00C337EA" w:rsidRDefault="00C337EA" w:rsidP="00C337EA">
      <w:pPr>
        <w:jc w:val="right"/>
        <w:rPr>
          <w:sz w:val="28"/>
          <w:szCs w:val="28"/>
          <w:rtl/>
        </w:rPr>
      </w:pPr>
    </w:p>
    <w:p w:rsidR="00C337EA" w:rsidRPr="008D378E" w:rsidRDefault="00C337EA" w:rsidP="00C337EA">
      <w:pPr>
        <w:jc w:val="right"/>
        <w:rPr>
          <w:b/>
          <w:bCs/>
          <w:sz w:val="28"/>
          <w:szCs w:val="28"/>
          <w:rtl/>
        </w:rPr>
      </w:pPr>
      <w:r w:rsidRPr="008D378E">
        <w:rPr>
          <w:rFonts w:hint="cs"/>
          <w:b/>
          <w:bCs/>
          <w:sz w:val="28"/>
          <w:szCs w:val="28"/>
          <w:rtl/>
        </w:rPr>
        <w:t>وعلى ذلك أوقع</w:t>
      </w:r>
    </w:p>
    <w:p w:rsidR="00C337EA" w:rsidRDefault="00C337EA" w:rsidP="00C337EA">
      <w:pPr>
        <w:jc w:val="right"/>
        <w:rPr>
          <w:rFonts w:hint="cs"/>
          <w:sz w:val="28"/>
          <w:szCs w:val="28"/>
          <w:rtl/>
        </w:rPr>
      </w:pPr>
      <w:r>
        <w:rPr>
          <w:rFonts w:hint="cs"/>
          <w:sz w:val="28"/>
          <w:szCs w:val="28"/>
          <w:rtl/>
        </w:rPr>
        <w:t>الأشم : _______________</w:t>
      </w:r>
    </w:p>
    <w:p w:rsidR="00C337EA" w:rsidRPr="00EF3DEC" w:rsidRDefault="00C337EA" w:rsidP="00C337EA">
      <w:pPr>
        <w:rPr>
          <w:rtl/>
        </w:rPr>
      </w:pPr>
    </w:p>
    <w:p w:rsidR="00C337EA" w:rsidRPr="005A084D" w:rsidRDefault="00C337EA" w:rsidP="00C337EA">
      <w:pPr>
        <w:rPr>
          <w:rFonts w:hint="cs"/>
        </w:rPr>
      </w:pPr>
    </w:p>
    <w:p w:rsidR="007A16FE" w:rsidRPr="006E2DBF" w:rsidRDefault="007A16FE" w:rsidP="00C337EA">
      <w:pPr>
        <w:bidi/>
        <w:jc w:val="center"/>
        <w:rPr>
          <w:rFonts w:hint="cs"/>
          <w:sz w:val="28"/>
          <w:szCs w:val="28"/>
          <w:rtl/>
        </w:rPr>
      </w:pPr>
    </w:p>
    <w:sectPr w:rsidR="007A16FE" w:rsidRPr="006E2DBF" w:rsidSect="004F4E00">
      <w:headerReference w:type="default" r:id="rId9"/>
      <w:footerReference w:type="default" r:id="rId10"/>
      <w:pgSz w:w="12240" w:h="15840"/>
      <w:pgMar w:top="1440" w:right="1183" w:bottom="1440" w:left="993"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0B3" w:rsidRDefault="007270B3" w:rsidP="007B3BA0">
      <w:pPr>
        <w:spacing w:after="0" w:line="240" w:lineRule="auto"/>
      </w:pPr>
      <w:r>
        <w:separator/>
      </w:r>
    </w:p>
  </w:endnote>
  <w:endnote w:type="continuationSeparator" w:id="1">
    <w:p w:rsidR="007270B3" w:rsidRDefault="007270B3" w:rsidP="007B3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DA" w:rsidRDefault="00C5031E" w:rsidP="00C5031E">
    <w:pPr>
      <w:pStyle w:val="a4"/>
      <w:spacing w:before="100" w:beforeAutospacing="1" w:after="100" w:afterAutospacing="1"/>
      <w:ind w:left="-1872" w:right="-576"/>
      <w:jc w:val="center"/>
    </w:pPr>
    <w:r>
      <w:rPr>
        <w:noProof/>
      </w:rPr>
      <w:drawing>
        <wp:inline distT="0" distB="0" distL="0" distR="0">
          <wp:extent cx="8193405" cy="502920"/>
          <wp:effectExtent l="19050" t="0" r="0" b="0"/>
          <wp:docPr id="6" name="Picture 5" descr="f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r1.jpg"/>
                  <pic:cNvPicPr/>
                </pic:nvPicPr>
                <pic:blipFill>
                  <a:blip r:embed="rId1"/>
                  <a:stretch>
                    <a:fillRect/>
                  </a:stretch>
                </pic:blipFill>
                <pic:spPr>
                  <a:xfrm>
                    <a:off x="0" y="0"/>
                    <a:ext cx="8193405" cy="50292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0B3" w:rsidRDefault="007270B3" w:rsidP="007B3BA0">
      <w:pPr>
        <w:spacing w:after="0" w:line="240" w:lineRule="auto"/>
      </w:pPr>
      <w:r>
        <w:separator/>
      </w:r>
    </w:p>
  </w:footnote>
  <w:footnote w:type="continuationSeparator" w:id="1">
    <w:p w:rsidR="007270B3" w:rsidRDefault="007270B3" w:rsidP="007B3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A0" w:rsidRPr="009C1211" w:rsidRDefault="00CB782C" w:rsidP="00E10D7E">
    <w:pPr>
      <w:pStyle w:val="a3"/>
      <w:ind w:left="-709"/>
      <w:jc w:val="center"/>
    </w:pPr>
    <w:r w:rsidRPr="00CB782C">
      <w:rPr>
        <w:noProof/>
      </w:rPr>
      <w:drawing>
        <wp:inline distT="0" distB="0" distL="0" distR="0">
          <wp:extent cx="6390640" cy="1394089"/>
          <wp:effectExtent l="0" t="0" r="0" b="0"/>
          <wp:docPr id="1" name="Picture 1" descr="C:\Users\Hadi\Downloads\kameel\N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kameel\New Projec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640" cy="139408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47F99"/>
    <w:multiLevelType w:val="hybridMultilevel"/>
    <w:tmpl w:val="33163772"/>
    <w:lvl w:ilvl="0" w:tplc="37A6270A">
      <w:start w:val="1"/>
      <w:numFmt w:val="decimal"/>
      <w:lvlText w:val="%1-"/>
      <w:lvlJc w:val="left"/>
      <w:pPr>
        <w:ind w:left="630" w:hanging="450"/>
      </w:pPr>
      <w:rPr>
        <w:rFonts w:hint="default"/>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7B3BA0"/>
    <w:rsid w:val="000B7E5D"/>
    <w:rsid w:val="000F0782"/>
    <w:rsid w:val="0011273D"/>
    <w:rsid w:val="0012321D"/>
    <w:rsid w:val="0012453E"/>
    <w:rsid w:val="001653FC"/>
    <w:rsid w:val="001D4AE1"/>
    <w:rsid w:val="00247C42"/>
    <w:rsid w:val="002C2888"/>
    <w:rsid w:val="002C4B9C"/>
    <w:rsid w:val="002F1412"/>
    <w:rsid w:val="003C69E1"/>
    <w:rsid w:val="003D5337"/>
    <w:rsid w:val="004578AF"/>
    <w:rsid w:val="00475AD2"/>
    <w:rsid w:val="004D287B"/>
    <w:rsid w:val="004F4E00"/>
    <w:rsid w:val="005123B7"/>
    <w:rsid w:val="00525549"/>
    <w:rsid w:val="00684643"/>
    <w:rsid w:val="006914CB"/>
    <w:rsid w:val="006E2DBF"/>
    <w:rsid w:val="007101F2"/>
    <w:rsid w:val="007270B3"/>
    <w:rsid w:val="007314AA"/>
    <w:rsid w:val="00785AF9"/>
    <w:rsid w:val="007A16FE"/>
    <w:rsid w:val="007B3BA0"/>
    <w:rsid w:val="00837BDA"/>
    <w:rsid w:val="008475D4"/>
    <w:rsid w:val="00853C97"/>
    <w:rsid w:val="00863A77"/>
    <w:rsid w:val="008842AB"/>
    <w:rsid w:val="00897259"/>
    <w:rsid w:val="009226AC"/>
    <w:rsid w:val="00947783"/>
    <w:rsid w:val="00964634"/>
    <w:rsid w:val="00973D74"/>
    <w:rsid w:val="009964A5"/>
    <w:rsid w:val="009C1211"/>
    <w:rsid w:val="00A52B96"/>
    <w:rsid w:val="00A7523E"/>
    <w:rsid w:val="00A818B6"/>
    <w:rsid w:val="00B17811"/>
    <w:rsid w:val="00B941C6"/>
    <w:rsid w:val="00BB4DF3"/>
    <w:rsid w:val="00BC1610"/>
    <w:rsid w:val="00BE6168"/>
    <w:rsid w:val="00C156DA"/>
    <w:rsid w:val="00C337EA"/>
    <w:rsid w:val="00C414F2"/>
    <w:rsid w:val="00C5031E"/>
    <w:rsid w:val="00C9161B"/>
    <w:rsid w:val="00CA744B"/>
    <w:rsid w:val="00CB782C"/>
    <w:rsid w:val="00D52F4F"/>
    <w:rsid w:val="00D65E91"/>
    <w:rsid w:val="00D84404"/>
    <w:rsid w:val="00DA7603"/>
    <w:rsid w:val="00E10D7E"/>
    <w:rsid w:val="00E43662"/>
    <w:rsid w:val="00E548A8"/>
    <w:rsid w:val="00E91D5F"/>
    <w:rsid w:val="00EB6D2D"/>
    <w:rsid w:val="00EC0F3D"/>
    <w:rsid w:val="00ED5D99"/>
    <w:rsid w:val="00FA57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6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3BA0"/>
    <w:pPr>
      <w:tabs>
        <w:tab w:val="center" w:pos="4320"/>
        <w:tab w:val="right" w:pos="8640"/>
      </w:tabs>
      <w:spacing w:after="0" w:line="240" w:lineRule="auto"/>
    </w:pPr>
  </w:style>
  <w:style w:type="character" w:customStyle="1" w:styleId="Char">
    <w:name w:val="رأس صفحة Char"/>
    <w:basedOn w:val="a0"/>
    <w:link w:val="a3"/>
    <w:uiPriority w:val="99"/>
    <w:semiHidden/>
    <w:rsid w:val="007B3BA0"/>
  </w:style>
  <w:style w:type="paragraph" w:styleId="a4">
    <w:name w:val="footer"/>
    <w:basedOn w:val="a"/>
    <w:link w:val="Char0"/>
    <w:uiPriority w:val="99"/>
    <w:unhideWhenUsed/>
    <w:rsid w:val="007B3BA0"/>
    <w:pPr>
      <w:tabs>
        <w:tab w:val="center" w:pos="4320"/>
        <w:tab w:val="right" w:pos="8640"/>
      </w:tabs>
      <w:spacing w:after="0" w:line="240" w:lineRule="auto"/>
    </w:pPr>
  </w:style>
  <w:style w:type="character" w:customStyle="1" w:styleId="Char0">
    <w:name w:val="تذييل صفحة Char"/>
    <w:basedOn w:val="a0"/>
    <w:link w:val="a4"/>
    <w:uiPriority w:val="99"/>
    <w:rsid w:val="007B3BA0"/>
  </w:style>
  <w:style w:type="paragraph" w:styleId="a5">
    <w:name w:val="Balloon Text"/>
    <w:basedOn w:val="a"/>
    <w:link w:val="Char1"/>
    <w:uiPriority w:val="99"/>
    <w:semiHidden/>
    <w:unhideWhenUsed/>
    <w:rsid w:val="007B3BA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7B3B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5C81-E5B6-47DD-B6F1-8EC6F3F1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3</cp:revision>
  <cp:lastPrinted>2025-03-10T10:29:00Z</cp:lastPrinted>
  <dcterms:created xsi:type="dcterms:W3CDTF">2025-08-09T00:39:00Z</dcterms:created>
  <dcterms:modified xsi:type="dcterms:W3CDTF">2025-08-09T00:41:00Z</dcterms:modified>
</cp:coreProperties>
</file>